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19F1F56D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66A30891" w:rsidR="00FC7918" w:rsidRPr="00FC7918" w:rsidRDefault="00530BA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07155143" w:rsidR="00FC7918" w:rsidRPr="00FC7918" w:rsidRDefault="00530BA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FDA8A98" w:rsidR="00FC7918" w:rsidRPr="00FC7918" w:rsidRDefault="00530BA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082BCEBE" w:rsidR="00FC7918" w:rsidRPr="00FC7918" w:rsidRDefault="00530BA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03F47EB9" w:rsidR="00FC7918" w:rsidRPr="00FC7918" w:rsidRDefault="00530BA6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530BA6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530BA6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530BA6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6475C45" w14:textId="26A715BB" w:rsidR="00A71637" w:rsidRPr="00A71637" w:rsidRDefault="00A71637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</w:p>
    <w:p w14:paraId="0EB53577" w14:textId="6FB88EB3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530BA6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lastRenderedPageBreak/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530BA6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>
      <w:pPr>
        <w:rPr>
          <w:rFonts w:hint="eastAsia"/>
        </w:rPr>
      </w:pPr>
    </w:p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>
      <w:pPr>
        <w:rPr>
          <w:rFonts w:hint="eastAsia"/>
        </w:rPr>
      </w:pPr>
      <w:bookmarkStart w:id="5" w:name="_GoBack"/>
      <w:bookmarkEnd w:id="5"/>
    </w:p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2FD6B202" w:rsidR="0078410E" w:rsidRDefault="0078410E" w:rsidP="002B091B">
      <w:pPr>
        <w:rPr>
          <w:iCs/>
        </w:rPr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04D73A3D" w14:textId="5F2C1D75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33C44675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  <w:r w:rsidR="00F82E0A" w:rsidRPr="00F82E0A">
        <w:t>A、B的</w:t>
      </w:r>
      <w:r w:rsidR="00F82E0A" w:rsidRPr="008D48A3">
        <w:rPr>
          <w:b/>
          <w:bCs/>
        </w:rPr>
        <w:t>行列式、秩、迹、特征值</w:t>
      </w:r>
      <w:r w:rsidR="00F82E0A" w:rsidRPr="00F82E0A">
        <w:t>相等</w:t>
      </w:r>
    </w:p>
    <w:p w14:paraId="1DE07D83" w14:textId="23C9B0DD" w:rsidR="00495025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0B92CAE8" w14:textId="5A498976" w:rsidR="00986ECB" w:rsidRDefault="00986ECB" w:rsidP="00F36117">
      <w:pPr>
        <w:ind w:firstLineChars="100" w:firstLine="210"/>
      </w:pPr>
      <w:r>
        <w:t xml:space="preserve">  </w:t>
      </w:r>
    </w:p>
    <w:p w14:paraId="59148442" w14:textId="6A6E8CF0" w:rsidR="00FB4C58" w:rsidRPr="00986ECB" w:rsidRDefault="00FB4C58" w:rsidP="00F3611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lastRenderedPageBreak/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0D39CA4E" w:rsidR="00C92806" w:rsidRPr="00907FC0" w:rsidRDefault="00C92806" w:rsidP="00495025">
      <w:pPr>
        <w:rPr>
          <w:rFonts w:hint="eastAsia"/>
          <w:i/>
        </w:rPr>
      </w:pPr>
      <w:r>
        <w:tab/>
      </w:r>
      <w:r>
        <w:tab/>
        <w:t xml:space="preserve">  </w:t>
      </w: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特征向量为</w:t>
      </w:r>
      <m:oMath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rFonts w:hint="eastAsia"/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B7C9425" w14:textId="2664FC72" w:rsidR="003567D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1B73390F" w14:textId="2E60B08B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02D7B412" w14:textId="0B356BBF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368DA346" w14:textId="03DDDF12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A176E2">
        <w:rPr>
          <w:rFonts w:hint="eastAsia"/>
        </w:rPr>
        <w:t>配成全为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3AD1FEF2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0F22554B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332EE3C8" w14:textId="2EEEB290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CBCDB06" w:rsidR="00126DB7" w:rsidRDefault="00126DB7" w:rsidP="00FE23FA">
      <w:pPr>
        <w:pStyle w:val="a3"/>
        <w:numPr>
          <w:ilvl w:val="0"/>
          <w:numId w:val="1"/>
        </w:numPr>
        <w:ind w:firstLineChars="0"/>
      </w:pPr>
    </w:p>
    <w:sectPr w:rsidR="00126DB7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46B4D"/>
    <w:rsid w:val="000548C9"/>
    <w:rsid w:val="000604DC"/>
    <w:rsid w:val="00061AA2"/>
    <w:rsid w:val="000659B2"/>
    <w:rsid w:val="00075184"/>
    <w:rsid w:val="00087D15"/>
    <w:rsid w:val="000B5F1B"/>
    <w:rsid w:val="000D05E0"/>
    <w:rsid w:val="000D3558"/>
    <w:rsid w:val="000D76DA"/>
    <w:rsid w:val="000F463C"/>
    <w:rsid w:val="001105A6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2A00"/>
    <w:rsid w:val="001A4A84"/>
    <w:rsid w:val="001A7903"/>
    <w:rsid w:val="001C0C18"/>
    <w:rsid w:val="001D1171"/>
    <w:rsid w:val="001E08FD"/>
    <w:rsid w:val="001E7B11"/>
    <w:rsid w:val="001F294B"/>
    <w:rsid w:val="00207ABC"/>
    <w:rsid w:val="00215E8F"/>
    <w:rsid w:val="00220CF2"/>
    <w:rsid w:val="00226571"/>
    <w:rsid w:val="002271EF"/>
    <w:rsid w:val="00232542"/>
    <w:rsid w:val="00234DE3"/>
    <w:rsid w:val="00236F2B"/>
    <w:rsid w:val="00257D21"/>
    <w:rsid w:val="00261B15"/>
    <w:rsid w:val="002679B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F2027"/>
    <w:rsid w:val="002F743A"/>
    <w:rsid w:val="003039D3"/>
    <w:rsid w:val="00313666"/>
    <w:rsid w:val="003138CA"/>
    <w:rsid w:val="003335E5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3F20"/>
    <w:rsid w:val="003D0A17"/>
    <w:rsid w:val="003E28EB"/>
    <w:rsid w:val="004165D4"/>
    <w:rsid w:val="00417C7F"/>
    <w:rsid w:val="004229ED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95025"/>
    <w:rsid w:val="004B26E6"/>
    <w:rsid w:val="004C3928"/>
    <w:rsid w:val="004C6EB9"/>
    <w:rsid w:val="004E7B0B"/>
    <w:rsid w:val="004F4D66"/>
    <w:rsid w:val="00500AB9"/>
    <w:rsid w:val="00501ECD"/>
    <w:rsid w:val="0050481C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47BB"/>
    <w:rsid w:val="00626EDA"/>
    <w:rsid w:val="00634DAF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B4034"/>
    <w:rsid w:val="006E2F45"/>
    <w:rsid w:val="006E7FE2"/>
    <w:rsid w:val="006F3643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645C3"/>
    <w:rsid w:val="00767C9C"/>
    <w:rsid w:val="0077231D"/>
    <w:rsid w:val="00772CD9"/>
    <w:rsid w:val="0078410E"/>
    <w:rsid w:val="007853B3"/>
    <w:rsid w:val="007B1772"/>
    <w:rsid w:val="007C6796"/>
    <w:rsid w:val="007E194F"/>
    <w:rsid w:val="007E7CD5"/>
    <w:rsid w:val="007F68BA"/>
    <w:rsid w:val="0080011C"/>
    <w:rsid w:val="00804C7D"/>
    <w:rsid w:val="00822B7D"/>
    <w:rsid w:val="00824AF8"/>
    <w:rsid w:val="008341C3"/>
    <w:rsid w:val="008359CF"/>
    <w:rsid w:val="00840C3C"/>
    <w:rsid w:val="008436D6"/>
    <w:rsid w:val="00852FA4"/>
    <w:rsid w:val="00861F46"/>
    <w:rsid w:val="008736BE"/>
    <w:rsid w:val="00882F49"/>
    <w:rsid w:val="008841BE"/>
    <w:rsid w:val="00893537"/>
    <w:rsid w:val="008A2947"/>
    <w:rsid w:val="008A48DC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493C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1637"/>
    <w:rsid w:val="00A76F9F"/>
    <w:rsid w:val="00A92DA8"/>
    <w:rsid w:val="00AA0C3E"/>
    <w:rsid w:val="00AA730B"/>
    <w:rsid w:val="00AB5FCC"/>
    <w:rsid w:val="00AC4152"/>
    <w:rsid w:val="00AD547A"/>
    <w:rsid w:val="00AE05DD"/>
    <w:rsid w:val="00AE5984"/>
    <w:rsid w:val="00AF03FF"/>
    <w:rsid w:val="00B10780"/>
    <w:rsid w:val="00B227B2"/>
    <w:rsid w:val="00B25833"/>
    <w:rsid w:val="00B301F7"/>
    <w:rsid w:val="00B3344E"/>
    <w:rsid w:val="00B44771"/>
    <w:rsid w:val="00B528A3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2806"/>
    <w:rsid w:val="00C92BBF"/>
    <w:rsid w:val="00CC67F2"/>
    <w:rsid w:val="00CE61E7"/>
    <w:rsid w:val="00CF458C"/>
    <w:rsid w:val="00CF6C0A"/>
    <w:rsid w:val="00D00E89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D7F2B"/>
    <w:rsid w:val="00DE6CE5"/>
    <w:rsid w:val="00DE78C5"/>
    <w:rsid w:val="00DF33E6"/>
    <w:rsid w:val="00DF75F9"/>
    <w:rsid w:val="00E0072E"/>
    <w:rsid w:val="00E147B6"/>
    <w:rsid w:val="00E1777C"/>
    <w:rsid w:val="00E2653B"/>
    <w:rsid w:val="00E523C4"/>
    <w:rsid w:val="00E529C9"/>
    <w:rsid w:val="00E635AB"/>
    <w:rsid w:val="00E73829"/>
    <w:rsid w:val="00E75A86"/>
    <w:rsid w:val="00E80AB6"/>
    <w:rsid w:val="00E87D60"/>
    <w:rsid w:val="00E901D8"/>
    <w:rsid w:val="00E9448D"/>
    <w:rsid w:val="00E947DE"/>
    <w:rsid w:val="00EA2EC5"/>
    <w:rsid w:val="00EA4C7F"/>
    <w:rsid w:val="00EA4ECB"/>
    <w:rsid w:val="00EC1442"/>
    <w:rsid w:val="00EC3A63"/>
    <w:rsid w:val="00ED58EB"/>
    <w:rsid w:val="00EF30A3"/>
    <w:rsid w:val="00EF4992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7724"/>
    <w:rsid w:val="00FB4C58"/>
    <w:rsid w:val="00FB6E60"/>
    <w:rsid w:val="00FB75D3"/>
    <w:rsid w:val="00FC15F3"/>
    <w:rsid w:val="00FC1F27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8472-5FCD-4A50-825F-BE5B3CC3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3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98</cp:revision>
  <cp:lastPrinted>2019-09-27T13:05:00Z</cp:lastPrinted>
  <dcterms:created xsi:type="dcterms:W3CDTF">2019-07-05T10:32:00Z</dcterms:created>
  <dcterms:modified xsi:type="dcterms:W3CDTF">2019-09-30T04:01:00Z</dcterms:modified>
</cp:coreProperties>
</file>